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E9FE" w14:textId="77777777"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14:paraId="7407782E" w14:textId="77777777"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14:paraId="5D9A84C7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14:paraId="0BE4C11B" w14:textId="77777777"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14:paraId="61D0D11E" w14:textId="77777777"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Via Calepina 1, 38122 TRENTO</w:t>
      </w:r>
    </w:p>
    <w:p w14:paraId="22F36177" w14:textId="77777777"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6DEEC57B" w14:textId="77777777"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14:paraId="7C1AE2CF" w14:textId="75631A44"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0A7395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B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ando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per </w:t>
      </w:r>
      <w:r w:rsidR="00532BDE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il </w:t>
      </w:r>
      <w:r w:rsidR="00995567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V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olontariato culturale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EE5298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3</w:t>
      </w:r>
    </w:p>
    <w:p w14:paraId="6C996F78" w14:textId="77777777"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55564E1F" w14:textId="77777777"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14:paraId="6AFFDB18" w14:textId="77777777"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901C018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74850DC5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14:paraId="2F6E27B1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2FF58526" w14:textId="77777777"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533348E3" w14:textId="77777777"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14:paraId="71800327" w14:textId="77777777"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14:paraId="76BF80E0" w14:textId="77777777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5705F570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1AA5B6B6" w14:textId="77777777"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625F229B" w14:textId="77777777"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14:paraId="7FD06508" w14:textId="77777777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14:paraId="2BC01926" w14:textId="77777777"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03917F61" w14:textId="77777777"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02083085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8C0D7F8" w14:textId="77777777"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14:paraId="192A2CDF" w14:textId="77777777"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FB29AA9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F3A1910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14:paraId="42E03DE0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C520A9" w:rsidRPr="000B50B0" w14:paraId="018587D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415786D4" w14:textId="6C27A7C0" w:rsidR="00C520A9" w:rsidRPr="000B50B0" w:rsidRDefault="00C520A9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</w:t>
            </w: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dirizzo</w:t>
            </w: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eventuale sede operativa</w:t>
            </w:r>
          </w:p>
        </w:tc>
        <w:tc>
          <w:tcPr>
            <w:tcW w:w="7024" w:type="dxa"/>
            <w:vAlign w:val="center"/>
          </w:tcPr>
          <w:p w14:paraId="55DC5A6A" w14:textId="77777777" w:rsidR="00C520A9" w:rsidRPr="000B50B0" w:rsidRDefault="00C520A9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216D0A30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71E4088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14:paraId="542819A7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14:paraId="1D880F2E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6F2CAA34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14:paraId="1F8A73C5" w14:textId="77777777"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14:paraId="51261CC6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07BB1D8C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14:paraId="3069426D" w14:textId="77777777"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6A6562" w:rsidRPr="000B50B0" w14:paraId="763A9884" w14:textId="77777777" w:rsidTr="0014393B">
        <w:trPr>
          <w:trHeight w:val="460"/>
        </w:trPr>
        <w:tc>
          <w:tcPr>
            <w:tcW w:w="2977" w:type="dxa"/>
            <w:vAlign w:val="center"/>
          </w:tcPr>
          <w:p w14:paraId="3E2AB537" w14:textId="77777777" w:rsidR="006A6562" w:rsidRPr="000B50B0" w:rsidRDefault="006A6562" w:rsidP="00995567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otale spese sostenute nell’</w:t>
            </w:r>
            <w:r w:rsidR="00995567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ultimo </w:t>
            </w: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bilancio/rendiconto </w:t>
            </w:r>
            <w:r w:rsidR="00995567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approvato</w:t>
            </w:r>
          </w:p>
        </w:tc>
        <w:tc>
          <w:tcPr>
            <w:tcW w:w="7024" w:type="dxa"/>
            <w:vAlign w:val="center"/>
          </w:tcPr>
          <w:p w14:paraId="0776DE4B" w14:textId="77777777" w:rsidR="006A6562" w:rsidRPr="000B50B0" w:rsidRDefault="006A6562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40FA05C6" w14:textId="77777777" w:rsidR="0014393B" w:rsidRPr="000B50B0" w:rsidRDefault="0014393B">
      <w:pPr>
        <w:rPr>
          <w:rFonts w:asciiTheme="minorHAnsi" w:hAnsiTheme="minorHAnsi" w:cstheme="minorHAnsi"/>
          <w:sz w:val="28"/>
        </w:rPr>
      </w:pPr>
    </w:p>
    <w:p w14:paraId="52BC66A7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20BAF9D3" w14:textId="77777777"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2352C2C2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00ECF5F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3364070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39065D8D" w14:textId="77777777"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14:paraId="44D5FFA7" w14:textId="77777777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443FB23B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14:paraId="5AA54A43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14:paraId="121EDB76" w14:textId="77777777"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14:paraId="60BD95F0" w14:textId="77777777" w:rsidR="00375173" w:rsidRPr="000B50B0" w:rsidRDefault="00375173">
      <w:pPr>
        <w:rPr>
          <w:rFonts w:asciiTheme="minorHAnsi" w:hAnsiTheme="minorHAnsi" w:cstheme="minorHAnsi"/>
          <w:sz w:val="28"/>
        </w:rPr>
      </w:pPr>
    </w:p>
    <w:p w14:paraId="642E0415" w14:textId="77777777"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14:paraId="545F890C" w14:textId="77777777"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14:paraId="0EF34BA7" w14:textId="77777777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AC4EE9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002776B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14:paraId="49AC05CF" w14:textId="77777777"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14:paraId="6767AA0B" w14:textId="77777777"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14:paraId="26AA0F79" w14:textId="77777777"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AA60" w14:textId="77777777" w:rsidR="00B07B7D" w:rsidRDefault="00B07B7D">
      <w:r>
        <w:separator/>
      </w:r>
    </w:p>
  </w:endnote>
  <w:endnote w:type="continuationSeparator" w:id="0">
    <w:p w14:paraId="59835399" w14:textId="77777777"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634D" w14:textId="77777777"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2860C" w14:textId="77777777" w:rsidR="00B07B7D" w:rsidRDefault="00B07B7D" w:rsidP="00DC0365">
    <w:pPr>
      <w:pStyle w:val="Pidipagina"/>
      <w:ind w:right="360"/>
    </w:pPr>
  </w:p>
  <w:p w14:paraId="2E3D449D" w14:textId="77777777"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46A9" w14:textId="77777777"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14:paraId="432F8E7F" w14:textId="77777777"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6B92" w14:textId="77777777" w:rsidR="00B07B7D" w:rsidRDefault="00B07B7D">
      <w:r>
        <w:separator/>
      </w:r>
    </w:p>
  </w:footnote>
  <w:footnote w:type="continuationSeparator" w:id="0">
    <w:p w14:paraId="4E785DBF" w14:textId="77777777"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666769">
    <w:abstractNumId w:val="20"/>
  </w:num>
  <w:num w:numId="2" w16cid:durableId="1008026730">
    <w:abstractNumId w:val="14"/>
  </w:num>
  <w:num w:numId="3" w16cid:durableId="2143692388">
    <w:abstractNumId w:val="8"/>
  </w:num>
  <w:num w:numId="4" w16cid:durableId="1012226500">
    <w:abstractNumId w:val="29"/>
  </w:num>
  <w:num w:numId="5" w16cid:durableId="1014769739">
    <w:abstractNumId w:val="9"/>
  </w:num>
  <w:num w:numId="6" w16cid:durableId="893588610">
    <w:abstractNumId w:val="19"/>
  </w:num>
  <w:num w:numId="7" w16cid:durableId="543912695">
    <w:abstractNumId w:val="18"/>
  </w:num>
  <w:num w:numId="8" w16cid:durableId="1997998899">
    <w:abstractNumId w:val="6"/>
  </w:num>
  <w:num w:numId="9" w16cid:durableId="2264591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1739652">
    <w:abstractNumId w:val="23"/>
  </w:num>
  <w:num w:numId="11" w16cid:durableId="1292248898">
    <w:abstractNumId w:val="22"/>
  </w:num>
  <w:num w:numId="12" w16cid:durableId="211966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3724859">
    <w:abstractNumId w:val="24"/>
  </w:num>
  <w:num w:numId="14" w16cid:durableId="1303852336">
    <w:abstractNumId w:val="0"/>
  </w:num>
  <w:num w:numId="15" w16cid:durableId="1535774927">
    <w:abstractNumId w:val="5"/>
  </w:num>
  <w:num w:numId="16" w16cid:durableId="1220360736">
    <w:abstractNumId w:val="30"/>
  </w:num>
  <w:num w:numId="17" w16cid:durableId="2051374971">
    <w:abstractNumId w:val="28"/>
  </w:num>
  <w:num w:numId="18" w16cid:durableId="663314635">
    <w:abstractNumId w:val="1"/>
  </w:num>
  <w:num w:numId="19" w16cid:durableId="495459026">
    <w:abstractNumId w:val="10"/>
  </w:num>
  <w:num w:numId="20" w16cid:durableId="867059060">
    <w:abstractNumId w:val="16"/>
  </w:num>
  <w:num w:numId="21" w16cid:durableId="2015910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0945244">
    <w:abstractNumId w:val="4"/>
  </w:num>
  <w:num w:numId="23" w16cid:durableId="765492649">
    <w:abstractNumId w:val="11"/>
  </w:num>
  <w:num w:numId="24" w16cid:durableId="170239400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20797832">
    <w:abstractNumId w:val="32"/>
  </w:num>
  <w:num w:numId="26" w16cid:durableId="133759069">
    <w:abstractNumId w:val="26"/>
  </w:num>
  <w:num w:numId="27" w16cid:durableId="1478378804">
    <w:abstractNumId w:val="17"/>
  </w:num>
  <w:num w:numId="28" w16cid:durableId="55203728">
    <w:abstractNumId w:val="15"/>
  </w:num>
  <w:num w:numId="29" w16cid:durableId="1440878680">
    <w:abstractNumId w:val="31"/>
  </w:num>
  <w:num w:numId="30" w16cid:durableId="1219971217">
    <w:abstractNumId w:val="13"/>
  </w:num>
  <w:num w:numId="31" w16cid:durableId="1119449982">
    <w:abstractNumId w:val="21"/>
  </w:num>
  <w:num w:numId="32" w16cid:durableId="1505897047">
    <w:abstractNumId w:val="25"/>
  </w:num>
  <w:num w:numId="33" w16cid:durableId="818575803">
    <w:abstractNumId w:val="12"/>
  </w:num>
  <w:num w:numId="34" w16cid:durableId="344594034">
    <w:abstractNumId w:val="27"/>
  </w:num>
  <w:num w:numId="35" w16cid:durableId="11668667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A7395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5E7E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6562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E0525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5567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0A9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3FF9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EE5298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0582A1A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DEB-00CD-42CE-B07B-D02886E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6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5</cp:revision>
  <cp:lastPrinted>2017-05-31T07:37:00Z</cp:lastPrinted>
  <dcterms:created xsi:type="dcterms:W3CDTF">2021-12-10T11:55:00Z</dcterms:created>
  <dcterms:modified xsi:type="dcterms:W3CDTF">2023-03-03T13:49:00Z</dcterms:modified>
</cp:coreProperties>
</file>